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雅王的圣数</w:t>
      </w:r>
    </w:p>
    <w:p>
      <w:r>
        <w:rPr>
          <w:rFonts w:ascii="宋体" w:hAnsi="宋体" w:eastAsia="宋体"/>
          <w:sz w:val="24"/>
        </w:rPr>
        <w:t>（英）摩利斯·科特罗（Maurice M.Cotterell）编著；陈柏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雅王的圣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摩利斯·科特罗（Maurice M.Cotterell）编著；陈柏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昆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6763.html</w:t>
      </w:r>
    </w:p>
    <w:p>
      <w:r>
        <w:t>更多相关图书推荐：https://www.jiaokey.com</w:t>
      </w:r>
    </w:p>
    <w:p>
      <w:r>
        <w:t>（英）摩利斯·科特罗（Maurice M.Cotterell）编著；陈柏苍译 其他作品：https://www.jiaokey.com/tag/（英）摩利斯·科特罗（Maurice M.Cotterell）编著；陈柏苍译.html</w:t>
      </w:r>
    </w:p>
    <w:p>
      <w:r>
        <w:t>北京：昆仑出版社 出版图书：https://www.jiaokey.com/tag/北京：昆仑出版社.html</w:t>
      </w:r>
    </w:p>
    <w:p>
      <w:r>
        <w:t>关键词搜索：https://www.jiaokey.com/tag/马雅王的圣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